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06F" w:rsidTr="00351B04">
        <w:tc>
          <w:tcPr>
            <w:tcW w:w="4785" w:type="dxa"/>
          </w:tcPr>
          <w:p w:rsidR="000F006F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006F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:rsidR="000F006F" w:rsidRDefault="000F006F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от 29.08.2022 г     </w:t>
            </w:r>
          </w:p>
        </w:tc>
        <w:tc>
          <w:tcPr>
            <w:tcW w:w="4786" w:type="dxa"/>
          </w:tcPr>
          <w:p w:rsidR="000F006F" w:rsidRDefault="0092434C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ПРИЛОЖЕНИЕ № 2</w:t>
            </w:r>
            <w:r w:rsidR="000F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</w:p>
          <w:p w:rsidR="000F006F" w:rsidRDefault="0092434C" w:rsidP="000F006F">
            <w:pPr>
              <w:tabs>
                <w:tab w:val="right" w:pos="1046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0F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МБОУ ОШ № 11</w:t>
            </w:r>
          </w:p>
          <w:p w:rsidR="000F006F" w:rsidRDefault="0092434C" w:rsidP="000F00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от 29.08.2022 г.№ 54 ОД</w:t>
            </w:r>
          </w:p>
          <w:p w:rsidR="000F006F" w:rsidRDefault="000F006F" w:rsidP="00E94F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06F" w:rsidRDefault="000F006F" w:rsidP="00E9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6F" w:rsidRDefault="000F006F" w:rsidP="00E94F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E3B" w:rsidRDefault="00F50E3B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04" w:rsidRDefault="00351B04" w:rsidP="00F50E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BD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D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7BD" w:rsidRDefault="009757BD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E3B" w:rsidRDefault="00F50E3B" w:rsidP="00E30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757BD" w:rsidRDefault="00F50E3B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БЮДЖЕТ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</w:t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</w:t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НОВ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Ы № </w:t>
      </w:r>
      <w:r w:rsidR="003D1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0E3B" w:rsidRDefault="00F50E3B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D0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97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D0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97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B3ACB" w:rsidRPr="00F50E3B" w:rsidRDefault="00EB3ACB" w:rsidP="00F50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ндивидуальное обучение по АООП)</w:t>
      </w: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0E3B" w:rsidRDefault="00F50E3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6CB" w:rsidRDefault="004126CB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7BD" w:rsidRDefault="009757BD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0934" w:rsidRDefault="00E30934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B1" w:rsidRDefault="00A325B1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25B1" w:rsidRDefault="00A325B1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C55" w:rsidRPr="00975C55" w:rsidRDefault="00975C55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B3ACB" w:rsidRDefault="004126CB" w:rsidP="0041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учебному плану </w:t>
      </w:r>
      <w:r w:rsidR="00EB3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индивидуальное обучение </w:t>
      </w:r>
      <w:proofErr w:type="spellStart"/>
      <w:r w:rsidR="00EB3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АООП</w:t>
      </w:r>
      <w:proofErr w:type="spellEnd"/>
      <w:r w:rsidR="00EB3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75C55" w:rsidRPr="00975C55" w:rsidRDefault="003D1A44" w:rsidP="004126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975C55" w:rsidRPr="0097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0A0F68" w:rsidRPr="00975C55" w:rsidRDefault="00BD0C89" w:rsidP="0097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</w:t>
      </w:r>
      <w:r w:rsidR="003E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975C55" w:rsidRPr="00975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BD0C89" w:rsidRDefault="00975C55" w:rsidP="003D1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BD0C89" w:rsidRPr="00EB3ACB" w:rsidRDefault="00BD0C89" w:rsidP="00EB3ACB">
      <w:pPr>
        <w:pStyle w:val="aa"/>
        <w:numPr>
          <w:ilvl w:val="1"/>
          <w:numId w:val="8"/>
        </w:numPr>
        <w:spacing w:after="0" w:line="240" w:lineRule="auto"/>
        <w:ind w:firstLine="20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Нормативная база</w:t>
      </w:r>
    </w:p>
    <w:p w:rsidR="00EB3ACB" w:rsidRDefault="00476CFC" w:rsidP="00EB3ACB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№ 273-ФЗ «Об образовании в Российской Фед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и»; </w:t>
      </w:r>
    </w:p>
    <w:p w:rsidR="00C76411" w:rsidRDefault="00EB3ACB" w:rsidP="00C76411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</w:t>
      </w:r>
      <w:r w:rsid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го (полного) общего образо</w:t>
      </w:r>
      <w:r w:rsidRPr="00EB3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» (с изменениями и дополнениями).</w:t>
      </w:r>
    </w:p>
    <w:p w:rsidR="00C76411" w:rsidRDefault="00EB3ACB" w:rsidP="00C76411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17.12.2010 № 1897 «Об утве</w:t>
      </w: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C76411" w:rsidRDefault="00EB3ACB" w:rsidP="00C76411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здравоохранения РФ от 30 июня 2016 г. № 436 н «Об утве</w:t>
      </w: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дении перечня заболеваний, наличие которых дает право на </w:t>
      </w:r>
      <w:proofErr w:type="gramStart"/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о</w:t>
      </w: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образовательным программам на дому».</w:t>
      </w:r>
    </w:p>
    <w:p w:rsidR="00EB3ACB" w:rsidRPr="00C76411" w:rsidRDefault="00EB3ACB" w:rsidP="00C76411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РФ от 11.08. 2016 г. № ВК-1788/07 «Об организации образования обучающихся с умственной отсталостью» (интеллектуальными нарушениями).</w:t>
      </w:r>
    </w:p>
    <w:p w:rsidR="003C5BD5" w:rsidRDefault="00C76411" w:rsidP="003C5BD5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 Министерства образования РФ </w:t>
      </w:r>
      <w:r w:rsidRPr="00EB3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апреля 2002 г. N 29/2065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EB3A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у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EB3ACB" w:rsidRPr="003C5BD5" w:rsidRDefault="003C5BD5" w:rsidP="003C5BD5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6B6691" w:rsidRPr="003C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едерации от 19 декабря 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691" w:rsidRPr="003C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№ 1599 «Об утвер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691" w:rsidRPr="003C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B6691" w:rsidRPr="003C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6B6691" w:rsidRPr="003C5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мственной отсталостью (интеллектуальными нарушениями)»</w:t>
      </w:r>
    </w:p>
    <w:p w:rsidR="00BD0C89" w:rsidRPr="008411A3" w:rsidRDefault="00BD0C89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правила СП 2.4.3648-20 «Санитарно-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демиологические требования к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м воспитания и обучения, отдыха и оздоровления 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и молодежи», утвержденных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ача Российской Федерации от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9.2020 № 28;</w:t>
      </w:r>
    </w:p>
    <w:p w:rsidR="00BD0C89" w:rsidRPr="008411A3" w:rsidRDefault="00BD0C89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 СанПиН 1.2.3685-21 «Гигиени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е нормативы и требования к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 безопасности и (или) без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ости для человека факторов ср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 обитания»,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 постановлением Главного государственн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санитарного врача Российской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от 28.01.2021 № 2;</w:t>
      </w:r>
    </w:p>
    <w:p w:rsidR="00BD0C89" w:rsidRPr="008411A3" w:rsidRDefault="0075041E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оссийской Ф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ции от 9.06.2016 № 699 «Об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еречня организаций, осуществляющих и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учебных пособий, которые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к использованию в образовательном пр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е в имеющих госуда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ую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редитацию и реализующих 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ые программы общего образования образовательных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» (с изменениями);</w:t>
      </w:r>
      <w:proofErr w:type="gramEnd"/>
    </w:p>
    <w:p w:rsidR="00BD0C89" w:rsidRPr="008411A3" w:rsidRDefault="00BD0C89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</w:t>
      </w:r>
      <w:r w:rsidR="0075041E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еречень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ов, допущенных к испол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зованию при реализации имеющих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 аккредитацию образовательных программ начального общег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го общего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организациями, осуществляющим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зовательную де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,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</w:t>
      </w:r>
      <w:proofErr w:type="spellStart"/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</w:t>
      </w:r>
      <w:r w:rsidR="0075041E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2021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5041E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9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411A3" w:rsidRPr="008411A3" w:rsidRDefault="0075041E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образовательным программам – образовательным программ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начального общего, основного 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, утвержденным приказом Министерства просвещения</w:t>
      </w:r>
      <w:r w:rsidR="00BD0C89"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 от 22.03.2021 № 115;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исьмо Министерства просвещения Российской Федерации от</w:t>
      </w:r>
      <w:r>
        <w:rPr>
          <w:color w:val="000000"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 xml:space="preserve">11.11.2021 г. № 03-1899 «Об </w:t>
      </w:r>
      <w:r w:rsidRPr="008411A3">
        <w:rPr>
          <w:rStyle w:val="fontstyle01"/>
          <w:sz w:val="24"/>
          <w:szCs w:val="24"/>
        </w:rPr>
        <w:t>обеспечении учебными изданиями (учебниками и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учебными пособиями) обуч</w:t>
      </w:r>
      <w:r w:rsidRPr="008411A3">
        <w:rPr>
          <w:rStyle w:val="fontstyle01"/>
          <w:sz w:val="24"/>
          <w:szCs w:val="24"/>
        </w:rPr>
        <w:t>а</w:t>
      </w:r>
      <w:r w:rsidRPr="008411A3">
        <w:rPr>
          <w:rStyle w:val="fontstyle01"/>
          <w:sz w:val="24"/>
          <w:szCs w:val="24"/>
        </w:rPr>
        <w:t>ющихся в 2022/23 учебном году»;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lastRenderedPageBreak/>
        <w:t>Письмо Министерства просвещения Российской Федерации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 xml:space="preserve">от 09.11.2021 г. № ТВ-1968/04 «О направлении методических рекомендаций» </w:t>
      </w:r>
    </w:p>
    <w:p w:rsidR="008411A3" w:rsidRPr="008411A3" w:rsidRDefault="008411A3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исьмо Министерства просвещения Российской Федерации от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15.02.2022 г. № АЗ-113/03 «О направлении методических рекомендаций»;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Письмо Мини</w:t>
      </w:r>
      <w:r>
        <w:rPr>
          <w:rStyle w:val="fontstyle01"/>
          <w:sz w:val="24"/>
          <w:szCs w:val="24"/>
        </w:rPr>
        <w:t>стерства просвещ</w:t>
      </w:r>
      <w:r>
        <w:rPr>
          <w:rStyle w:val="fontstyle01"/>
          <w:sz w:val="24"/>
          <w:szCs w:val="24"/>
        </w:rPr>
        <w:t>е</w:t>
      </w:r>
      <w:r>
        <w:rPr>
          <w:rStyle w:val="fontstyle01"/>
          <w:sz w:val="24"/>
          <w:szCs w:val="24"/>
        </w:rPr>
        <w:t xml:space="preserve">ния Российской </w:t>
      </w:r>
      <w:r w:rsidRPr="008411A3">
        <w:rPr>
          <w:rStyle w:val="fontstyle01"/>
          <w:sz w:val="24"/>
          <w:szCs w:val="24"/>
        </w:rPr>
        <w:t>Федерации от</w:t>
      </w:r>
      <w:r>
        <w:rPr>
          <w:color w:val="000000"/>
          <w:sz w:val="24"/>
          <w:szCs w:val="24"/>
        </w:rPr>
        <w:t xml:space="preserve"> </w:t>
      </w:r>
      <w:r w:rsidRPr="008411A3">
        <w:rPr>
          <w:rStyle w:val="fontstyle01"/>
          <w:sz w:val="24"/>
          <w:szCs w:val="24"/>
        </w:rPr>
        <w:t>21.12.2021 № 03-2195 «О направлении материалов»;</w:t>
      </w:r>
    </w:p>
    <w:p w:rsidR="008411A3" w:rsidRPr="008411A3" w:rsidRDefault="00476CFC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8411A3">
        <w:rPr>
          <w:rStyle w:val="fontstyle01"/>
          <w:sz w:val="24"/>
          <w:szCs w:val="24"/>
        </w:rPr>
        <w:t>Примерные рабочие программы по учебным предметам начального</w:t>
      </w:r>
      <w:r w:rsidRPr="008411A3">
        <w:rPr>
          <w:color w:val="000000"/>
          <w:sz w:val="24"/>
          <w:szCs w:val="24"/>
        </w:rPr>
        <w:br/>
      </w:r>
      <w:r w:rsidRPr="008411A3">
        <w:rPr>
          <w:rStyle w:val="fontstyle01"/>
          <w:sz w:val="24"/>
          <w:szCs w:val="24"/>
        </w:rPr>
        <w:t>общего и основного общего образования, протоколы федерального учебно</w:t>
      </w:r>
      <w:r w:rsidR="0075041E" w:rsidRPr="008411A3">
        <w:rPr>
          <w:rStyle w:val="fontstyle01"/>
          <w:sz w:val="24"/>
          <w:szCs w:val="24"/>
        </w:rPr>
        <w:t>-</w:t>
      </w:r>
      <w:r w:rsidR="008411A3">
        <w:rPr>
          <w:rStyle w:val="fontstyle01"/>
          <w:sz w:val="24"/>
          <w:szCs w:val="24"/>
        </w:rPr>
        <w:t xml:space="preserve">методического </w:t>
      </w:r>
      <w:r w:rsidRPr="008411A3">
        <w:rPr>
          <w:rStyle w:val="fontstyle01"/>
          <w:sz w:val="24"/>
          <w:szCs w:val="24"/>
        </w:rPr>
        <w:t>объ</w:t>
      </w:r>
      <w:r w:rsidR="008411A3">
        <w:rPr>
          <w:rStyle w:val="fontstyle01"/>
          <w:sz w:val="24"/>
          <w:szCs w:val="24"/>
        </w:rPr>
        <w:t>единения по общему образованию</w:t>
      </w:r>
    </w:p>
    <w:p w:rsidR="00476CFC" w:rsidRPr="00A54FEB" w:rsidRDefault="008411A3" w:rsidP="00A54FEB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от 22.12.2014 № 1601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родолжительности рабочего времени (нормах часов 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й работы за ставку </w:t>
      </w:r>
      <w:r w:rsidRPr="00841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0F006F" w:rsidRPr="00E30934" w:rsidRDefault="000F006F" w:rsidP="000F006F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став МБОУ ОШ № 11</w:t>
      </w:r>
    </w:p>
    <w:p w:rsidR="002B36FE" w:rsidRPr="00E30934" w:rsidRDefault="002B36FE" w:rsidP="002B36FE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ООП </w:t>
      </w:r>
      <w:r w:rsidR="00E30934"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зования обучающихся с легкой умственной отсталостью (интеллект</w:t>
      </w:r>
      <w:r w:rsidR="00E30934"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</w:t>
      </w:r>
      <w:r w:rsidR="00E30934"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льными нарушениями)</w:t>
      </w: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БОУ ОШ № 11 (вариант 1)</w:t>
      </w:r>
    </w:p>
    <w:p w:rsidR="004126CB" w:rsidRPr="00E30934" w:rsidRDefault="00E30934" w:rsidP="00E30934">
      <w:pPr>
        <w:pStyle w:val="a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АООП образования обучающихся с умеренной, тяжелой и глубокой умственной отсталостью (интеллектуальными нарушениями), тяжелыми и множественными наруш</w:t>
      </w: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</w:t>
      </w:r>
      <w:r w:rsidRPr="00E3093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иями МБОУ ОШ № 11 (вариант 2)</w:t>
      </w:r>
    </w:p>
    <w:p w:rsidR="00BD0C89" w:rsidRDefault="00E30934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.2</w:t>
      </w:r>
      <w:r w:rsidR="00BD0C89"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жим работы общеобразовательной организации</w:t>
      </w:r>
    </w:p>
    <w:p w:rsidR="00351B0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 – пятница: с 8.00 часов до 16.00 часов.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скресенье и праздничные дни (установленные законода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вом Российской Федерации) о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е учр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е не работает.</w:t>
      </w:r>
    </w:p>
    <w:p w:rsidR="00351B04" w:rsidRDefault="00E30934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.3</w:t>
      </w:r>
      <w:r w:rsidR="00BD0C89"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51B0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учебного года</w:t>
      </w:r>
    </w:p>
    <w:p w:rsidR="00351B04" w:rsidRPr="00351B0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начала учебного года </w:t>
      </w:r>
      <w:r w:rsidRP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351B0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1 сентября 2022 г</w:t>
      </w:r>
      <w:r w:rsidR="00351B04" w:rsidRPr="00351B0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ода</w:t>
      </w:r>
    </w:p>
    <w:p w:rsidR="00351B04" w:rsidRDefault="00BD0C89" w:rsidP="00BD0C89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окончания учебного года – 31 </w:t>
      </w:r>
      <w:r w:rsidR="00351B04" w:rsidRPr="00351B04">
        <w:rPr>
          <w:rFonts w:ascii="Times New Roman" w:eastAsia="TimesNewRomanPS-BoldMT" w:hAnsi="Times New Roman" w:cs="Times New Roman"/>
          <w:bCs/>
          <w:color w:val="000000"/>
          <w:sz w:val="24"/>
          <w:szCs w:val="24"/>
          <w:lang w:eastAsia="ru-RU"/>
        </w:rPr>
        <w:t>августа 2023 года</w:t>
      </w:r>
    </w:p>
    <w:p w:rsidR="00351B0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учебного года в 1-х классах составляет 3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недели, в 2 - </w:t>
      </w:r>
      <w:r w:rsidR="0041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– 34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и без учета государ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й (итоговой) аттестации.</w:t>
      </w:r>
    </w:p>
    <w:p w:rsidR="00351B0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год условно делится на </w:t>
      </w:r>
      <w:r w:rsidR="00412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="00515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1B04" w:rsidRDefault="00E30934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1.4</w:t>
      </w:r>
      <w:r w:rsidR="00BD0C89" w:rsidRPr="00BD0C89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 xml:space="preserve"> П</w:t>
      </w:r>
      <w:r w:rsidR="00351B0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eastAsia="ru-RU"/>
        </w:rPr>
        <w:t>родолжительность учебной недели</w:t>
      </w:r>
    </w:p>
    <w:p w:rsidR="00351B04" w:rsidRDefault="00BD0C89" w:rsidP="00351B04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осуществляет обра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й процесс по графику: </w:t>
      </w:r>
      <w:r w:rsidRPr="00BD0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дневной учебной недели с двумя выхо</w:t>
      </w:r>
      <w:r w:rsidR="003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ми днями для обучающихся 1-9 классов.</w:t>
      </w:r>
    </w:p>
    <w:p w:rsidR="00A54FEB" w:rsidRPr="00A54FEB" w:rsidRDefault="000A0F68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яется на государственном языке Росси</w:t>
      </w: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(русский) (ст. 14 Федеральный закон Российской Федерации от 29 дека</w:t>
      </w: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2 г. N 273-ФЗ "Об образовании в Российской Федерации")</w:t>
      </w:r>
    </w:p>
    <w:p w:rsidR="00656B24" w:rsidRPr="00A54FEB" w:rsidRDefault="000A0F68" w:rsidP="00A54FEB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учебных планов установленным нормам обязательной и м</w:t>
      </w:r>
      <w:r w:rsidR="00205686" w:rsidRPr="00A54F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й нагрузки выдержано.</w:t>
      </w:r>
    </w:p>
    <w:p w:rsidR="004B787F" w:rsidRPr="0092434C" w:rsidRDefault="004B787F" w:rsidP="00C76411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</w:t>
      </w:r>
      <w:r w:rsidR="00C76411"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C76411"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году по адаптированной образовательной программе для детей с умственной отсталостью по заявлению родителей (законных представителей) обучается 3 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хся</w:t>
      </w:r>
      <w:r w:rsidR="00C76411"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76411"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76411"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классов</w:t>
      </w:r>
      <w:r w:rsidR="003C5BD5"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93C9D" w:rsidRP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осуществляется только на дому, в пределах часов</w:t>
      </w:r>
    </w:p>
    <w:p w:rsidR="00E93C9D" w:rsidRP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денных</w:t>
      </w:r>
      <w:proofErr w:type="gramEnd"/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ом Министерства народного образования РСФСР </w:t>
      </w:r>
    </w:p>
    <w:p w:rsidR="00E93C9D" w:rsidRP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11.88 N 17-253-6 «Об индивидуальном обучении больных детей</w:t>
      </w:r>
    </w:p>
    <w:p w:rsidR="00E93C9D" w:rsidRP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му»</w:t>
      </w:r>
    </w:p>
    <w:p w:rsidR="00E93C9D" w:rsidRP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 I-III(IV) классах - до 8 часов,</w:t>
      </w:r>
    </w:p>
    <w:p w:rsidR="00E93C9D" w:rsidRP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 IV(V)-VII(VIII) - до 10 часов,</w:t>
      </w:r>
    </w:p>
    <w:p w:rsidR="00E93C9D" w:rsidRP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 VIII(IX) класса</w:t>
      </w:r>
      <w:proofErr w:type="gramStart"/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-</w:t>
      </w:r>
      <w:proofErr w:type="gramEnd"/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11 часов,</w:t>
      </w:r>
    </w:p>
    <w:p w:rsid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  I</w:t>
      </w:r>
      <w:proofErr w:type="gramStart"/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(</w:t>
      </w:r>
      <w:proofErr w:type="gramEnd"/>
      <w:r w:rsidRPr="00E93C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)-Х(Х1) - до 12 часов в неделю.</w:t>
      </w:r>
    </w:p>
    <w:p w:rsidR="00E93C9D" w:rsidRPr="00E93C9D" w:rsidRDefault="00E93C9D" w:rsidP="00E93C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6411" w:rsidRPr="0092434C" w:rsidRDefault="006B6691" w:rsidP="00C7641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4B787F" w:rsidRPr="0092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К ГОС. 8, </w:t>
      </w:r>
      <w:r w:rsidR="00C76411" w:rsidRPr="009243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 (VIII вид)</w:t>
      </w:r>
    </w:p>
    <w:p w:rsidR="004B787F" w:rsidRPr="0092434C" w:rsidRDefault="004B787F" w:rsidP="004B787F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ый план опирается на адаптированную программу для специальных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(коррекционных) классов 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III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а. Задачей основного общего образования для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бучающихся данной категории является создание условий для воспитания, становления и формирования личности обучающегося, для развития их склонностей, интересов и сп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ности к социальному самоопределению.</w:t>
      </w:r>
    </w:p>
    <w:p w:rsidR="00645F60" w:rsidRPr="0092434C" w:rsidRDefault="00645F60" w:rsidP="00645F6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 для обучающихся данного класса составлен на основе базисного учебного плана общего образования учащихся с легкой и средней степенью умственной отсталости (I вариант).</w:t>
      </w:r>
      <w:proofErr w:type="gramEnd"/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учебные предметы федерального компонента государственн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образовательного стандарта включены в учебный план для данных классов.</w:t>
      </w:r>
    </w:p>
    <w:p w:rsidR="00645F60" w:rsidRPr="0092434C" w:rsidRDefault="00645F60" w:rsidP="00645F6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5 - 9 классах из традиционных обязательных учебных предметов изучаются: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исьмо и развитие речи, чтение и развитие речи, математика, биология, история,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география, изобразительное искусство, пение и музыка, осуществляется физическое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оспитание, профессионально - трудовое обучение. Каждая из образовательных областей выполняет свои задач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27"/>
        <w:gridCol w:w="5286"/>
      </w:tblGrid>
      <w:tr w:rsidR="0092434C" w:rsidRPr="0092434C" w:rsidTr="003064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60" w:rsidRPr="0092434C" w:rsidRDefault="00645F60" w:rsidP="00645F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тел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области (инвариантная часть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60" w:rsidRPr="0092434C" w:rsidRDefault="00645F60" w:rsidP="00645F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аемые пр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ы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F60" w:rsidRPr="0092434C" w:rsidRDefault="00645F60" w:rsidP="00645F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задачи реализации содержания</w:t>
            </w:r>
          </w:p>
        </w:tc>
      </w:tr>
      <w:tr w:rsidR="0092434C" w:rsidRPr="0092434C" w:rsidTr="0030644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5F60" w:rsidRPr="0092434C" w:rsidRDefault="00645F60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курс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60" w:rsidRPr="0092434C" w:rsidRDefault="00645F60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F60" w:rsidRPr="0092434C" w:rsidRDefault="00645F60" w:rsidP="00645F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обучения данной образовательной области строится на принципах коммуникати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хода. Расширение разговорной, литер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ной,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овой, книжной (научной) лексики позволит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лизить обучающихся к знаниям о культуре,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, освоению нравственных норм социального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дения на образцах д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ных литературных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ров</w:t>
            </w:r>
          </w:p>
        </w:tc>
      </w:tr>
      <w:tr w:rsidR="0092434C" w:rsidRPr="0092434C" w:rsidTr="003064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60" w:rsidRPr="0092434C" w:rsidRDefault="00645F60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60" w:rsidRPr="0092434C" w:rsidRDefault="00645F60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5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60" w:rsidRPr="0092434C" w:rsidRDefault="00645F60" w:rsidP="00645F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434C" w:rsidRPr="0092434C" w:rsidTr="003064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60" w:rsidRPr="0092434C" w:rsidRDefault="00645F60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60" w:rsidRPr="0092434C" w:rsidRDefault="00645F60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F60" w:rsidRPr="0092434C" w:rsidRDefault="00645F60" w:rsidP="00645F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меет выраженную практическую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направленность с целью обеспечения жизненно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ажных умений обучающихся по ведению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омашнего хозяйства, их деятельности в досту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ях по труду и вносит существенный вклад в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и коррекцию мышления и речи умственно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талого ребенка. Математические знания реализуются и при изучении других ди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лин:</w:t>
            </w:r>
            <w:r w:rsidR="00445D0C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, географии, биологии, физич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культуры, социально-бытовой ориентиро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и др.</w:t>
            </w:r>
          </w:p>
        </w:tc>
      </w:tr>
      <w:tr w:rsidR="0092434C" w:rsidRPr="0092434C" w:rsidTr="00306445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D0C" w:rsidRPr="0092434C" w:rsidRDefault="00445D0C" w:rsidP="00645F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оведческие знания помогают осмысл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 единства свойств живой и неживой прир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, формируют у обучающихся практические навыки взаимодействия с объектами природы, ее явлениями.</w:t>
            </w:r>
          </w:p>
        </w:tc>
      </w:tr>
      <w:tr w:rsidR="0092434C" w:rsidRPr="0092434C" w:rsidTr="003064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645F60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0C" w:rsidRPr="0092434C" w:rsidRDefault="00445D0C" w:rsidP="00645F6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434C" w:rsidRPr="0092434C" w:rsidTr="00306445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течества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ние данного курса носит характер м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льно-этической и политико-правовой проп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тики. Содержание данного курса способств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 самореализации личностного потенциала д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 с нарушениями интеллекта. Цель данного курса - создание условий для социальной ада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ации учащихся путем повышения их правовой и этической грамотности, создающей основу для успешной интеграции в современное общество через знание гражданских обязанностей и ум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пользоваться своими правами.</w:t>
            </w:r>
          </w:p>
        </w:tc>
      </w:tr>
      <w:tr w:rsidR="0092434C" w:rsidRPr="0092434C" w:rsidTr="003064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434C" w:rsidRPr="0092434C" w:rsidTr="00306445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5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оцессе этих занятий осуществляется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сестороннее развитие, обучение и воспитание детей</w:t>
            </w:r>
            <w:r w:rsidR="00306445"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ственное, нравственное, сенсорное, э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ическое, трудовое. Обязательное условие преподавания предметов данной образовател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области - коррекционная направленность.</w:t>
            </w:r>
          </w:p>
        </w:tc>
      </w:tr>
      <w:tr w:rsidR="0092434C" w:rsidRPr="0092434C" w:rsidTr="0030644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5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2434C" w:rsidRPr="0092434C" w:rsidTr="00306445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ульту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ультура</w:t>
            </w:r>
          </w:p>
        </w:tc>
        <w:tc>
          <w:tcPr>
            <w:tcW w:w="5286" w:type="dxa"/>
            <w:tcBorders>
              <w:left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учетом программных требований, а также в зависимости от запросов обучающихся и их р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елей (законных представителей) данный курс может содержать теоретические основы физич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й культуры, коррекцию физических отклон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й в здоровье обучающихся средствами леч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физической культуры (ЛФК), элементы спортивной подготовки. На уроках физической культуры формируются знания о здоровом обр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 жизни, укрепляется здоровье школьников, з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вается организм, совершенствуются двиг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качества (сила, быстрота, ловкость, в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ливость, и др.), воспитываются гигиенич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е навыки, физическая</w:t>
            </w:r>
          </w:p>
        </w:tc>
      </w:tr>
      <w:tr w:rsidR="0092434C" w:rsidRPr="0092434C" w:rsidTr="00306445"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ая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одготовк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-трудово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учение</w:t>
            </w:r>
          </w:p>
        </w:tc>
        <w:tc>
          <w:tcPr>
            <w:tcW w:w="5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0C" w:rsidRPr="0092434C" w:rsidRDefault="00445D0C" w:rsidP="00445D0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вое обучение имеет общетехнический х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ер, рассматривается как пропедевтический период для формирования ключевых компет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й, необходимых для профессиональной де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, определяются индивидуальные пр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сиональные возможности обучающихся в овладении тем или иным видом профессионал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924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труда.</w:t>
            </w:r>
          </w:p>
        </w:tc>
      </w:tr>
    </w:tbl>
    <w:p w:rsidR="00306445" w:rsidRDefault="00306445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34C" w:rsidRDefault="0092434C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06445" w:rsidRPr="009D2F56" w:rsidRDefault="00306445" w:rsidP="00306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ЕБНЫЙ ПЛАН ОБЩЕГО ОБРАЗОВАНИЯ 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gramStart"/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ЕЦИАЛЬНОГО (КОРРЕКЦИОННОГО) КЛАССА 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</w:t>
      </w:r>
    </w:p>
    <w:p w:rsidR="00306445" w:rsidRDefault="00306445" w:rsidP="00306445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9D2F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ФК ГОС)</w:t>
      </w:r>
    </w:p>
    <w:p w:rsidR="00306445" w:rsidRPr="009D2F56" w:rsidRDefault="00306445" w:rsidP="00306445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911"/>
        <w:gridCol w:w="574"/>
        <w:gridCol w:w="573"/>
        <w:gridCol w:w="573"/>
        <w:gridCol w:w="573"/>
        <w:gridCol w:w="573"/>
        <w:gridCol w:w="573"/>
        <w:gridCol w:w="573"/>
      </w:tblGrid>
      <w:tr w:rsidR="00306445" w:rsidRPr="009D2F56" w:rsidTr="0030644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бразовательные                области</w:t>
            </w: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Учебные </w:t>
            </w: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дисциплины</w:t>
            </w: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кл</w:t>
            </w:r>
            <w:proofErr w:type="spellEnd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Чтение и развитие </w:t>
            </w:r>
            <w:r w:rsidRPr="009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исьмо и развитие </w:t>
            </w:r>
            <w:r w:rsidRPr="009D2F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чи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бществознание</w:t>
            </w: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306445" w:rsidRPr="009D2F56" w:rsidTr="00306445">
        <w:trPr>
          <w:trHeight w:val="420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стествознание</w:t>
            </w: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306445" w:rsidRPr="009D2F56" w:rsidTr="00306445">
        <w:trPr>
          <w:trHeight w:val="339"/>
          <w:jc w:val="center"/>
        </w:trPr>
        <w:tc>
          <w:tcPr>
            <w:tcW w:w="0" w:type="auto"/>
            <w:vMerge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Искусство</w:t>
            </w: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Изобразительное </w:t>
            </w: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ску</w:t>
            </w: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</w:t>
            </w: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shd w:val="clear" w:color="auto" w:fill="auto"/>
          </w:tcPr>
          <w:p w:rsidR="00306445" w:rsidRDefault="00306445" w:rsidP="00306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Физическая </w:t>
            </w:r>
          </w:p>
          <w:p w:rsidR="00306445" w:rsidRPr="009D2F56" w:rsidRDefault="00306445" w:rsidP="00306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Технология</w:t>
            </w: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445" w:rsidRPr="009D2F56" w:rsidRDefault="006B6691" w:rsidP="00306445">
            <w:pPr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офессионально-</w:t>
            </w:r>
            <w:r w:rsidR="00306445"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рудовая практика </w:t>
            </w:r>
            <w:r w:rsidRPr="009D2F5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в днях)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0</w:t>
            </w:r>
          </w:p>
        </w:tc>
      </w:tr>
      <w:tr w:rsidR="00306445" w:rsidRPr="009D2F56" w:rsidTr="00306445">
        <w:trPr>
          <w:trHeight w:val="6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306445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Коррекционная </w:t>
            </w:r>
          </w:p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Социально-бытовая   ор</w:t>
            </w: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ентировка 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306445" w:rsidRPr="009D2F56" w:rsidTr="00306445">
        <w:trPr>
          <w:trHeight w:val="103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 на основе  изучения предм</w:t>
            </w:r>
            <w:r w:rsidRPr="009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 и явлений  окруж</w:t>
            </w:r>
            <w:r w:rsidRPr="009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действительности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Обязательная нагрузка </w:t>
            </w:r>
            <w:proofErr w:type="gram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6</w:t>
            </w:r>
          </w:p>
        </w:tc>
      </w:tr>
      <w:tr w:rsidR="00306445" w:rsidRPr="009D2F56" w:rsidTr="00306445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306445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Факультативные </w:t>
            </w:r>
          </w:p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занятия:  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tabs>
                <w:tab w:val="left" w:pos="180"/>
                <w:tab w:val="right" w:pos="2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 Ж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306445" w:rsidRPr="009D2F56" w:rsidTr="00306445">
        <w:trPr>
          <w:trHeight w:val="270"/>
          <w:jc w:val="center"/>
        </w:trPr>
        <w:tc>
          <w:tcPr>
            <w:tcW w:w="0" w:type="auto"/>
            <w:vMerge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hd w:val="clear" w:color="auto" w:fill="FFFFFF"/>
              <w:tabs>
                <w:tab w:val="left" w:pos="180"/>
                <w:tab w:val="right" w:pos="2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</w:t>
            </w:r>
            <w:r w:rsidRPr="009D2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6445" w:rsidRPr="00306445" w:rsidRDefault="00306445" w:rsidP="0030644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Максимальная нагрузка </w:t>
            </w:r>
            <w:proofErr w:type="gramStart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учающ</w:t>
            </w: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гося</w:t>
            </w:r>
            <w:proofErr w:type="gramEnd"/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при </w:t>
            </w: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-дневной неделе   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38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Логопедические зан</w:t>
            </w: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306445" w:rsidRPr="009D2F56" w:rsidTr="00306445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06445" w:rsidRPr="009D2F56" w:rsidRDefault="00306445" w:rsidP="00306445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азвитие психомот</w:t>
            </w: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D2F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ики и сенсорных процессов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06445" w:rsidRPr="009D2F56" w:rsidRDefault="00306445" w:rsidP="00306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9D2F5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645F60" w:rsidRPr="0092434C" w:rsidRDefault="00645F60" w:rsidP="00645F6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коррекционным занятиям в 5-9 классах относятся занятия по социально - бытовой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риентировке (СБО). Курс направлен на практическую подготовку детей к самостоятел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жизни и труду, на формирование у них знаний и умений об окружающей действ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сти, способствующих их социальной адаптации и повышению уровня общего ра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ития. Обязательной составляющей каждого занятия является практическая часть. Пра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ческие занятия проводятся в форме ролевых игр, экскурсий. </w:t>
      </w:r>
    </w:p>
    <w:p w:rsidR="00645F60" w:rsidRPr="0092434C" w:rsidRDefault="00645F60" w:rsidP="00645F60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ческой формой организации учебных занятий являются коррекционные (индивидуальные). Выбор коррекционных занятий, их количественное соотношение ос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ствляется общеобразовательной организацией исходя из психофизических </w:t>
      </w:r>
      <w:proofErr w:type="gramStart"/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й</w:t>
      </w:r>
      <w:proofErr w:type="gramEnd"/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с умственной отсталостью на основании рекомендаций психолого-медико-педагогической. </w:t>
      </w:r>
    </w:p>
    <w:p w:rsidR="006B6691" w:rsidRPr="0092434C" w:rsidRDefault="00645F60" w:rsidP="006B6691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, отведенное на реализацию коррекционно-развивающей области, не учитыв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24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при определении максимально допустимой недельной нагрузки.</w:t>
      </w:r>
    </w:p>
    <w:p w:rsidR="006B6691" w:rsidRPr="006B6691" w:rsidRDefault="006B6691" w:rsidP="006B66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B6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го образования</w:t>
      </w:r>
    </w:p>
    <w:p w:rsidR="006B6691" w:rsidRPr="006B6691" w:rsidRDefault="006B6691" w:rsidP="006B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СКК </w:t>
      </w:r>
      <w:r w:rsidRPr="006B6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индивидуальное обучение</w:t>
      </w:r>
    </w:p>
    <w:p w:rsidR="006B6691" w:rsidRPr="006B6691" w:rsidRDefault="006B6691" w:rsidP="006B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2764"/>
        <w:gridCol w:w="1487"/>
        <w:gridCol w:w="1607"/>
        <w:gridCol w:w="1511"/>
      </w:tblGrid>
      <w:tr w:rsidR="006B6691" w:rsidRPr="006B6691" w:rsidTr="00412848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СЦ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6B6691" w:rsidRPr="006B6691" w:rsidTr="00412848">
        <w:trPr>
          <w:trHeight w:val="654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чного обучения (на дому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очного об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</w:t>
            </w: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лассе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ая</w:t>
            </w:r>
            <w:proofErr w:type="gramEnd"/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6B6691" w:rsidRPr="006B6691" w:rsidTr="00412848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6691" w:rsidRPr="006B6691" w:rsidTr="00412848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B6691" w:rsidRPr="006B6691" w:rsidTr="00412848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6691" w:rsidRPr="006B6691" w:rsidTr="00412848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412848"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B6691" w:rsidRPr="006B6691" w:rsidTr="00412848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412848"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412848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691" w:rsidRPr="006B6691" w:rsidTr="00412848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412848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B6691" w:rsidRPr="006B6691" w:rsidTr="00412848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ПОДГОТОВК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412848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B6691" w:rsidRPr="006B6691" w:rsidTr="00412848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НАГРУЗКА </w:t>
            </w:r>
            <w:proofErr w:type="gramStart"/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6B6691" w:rsidRDefault="006B6691" w:rsidP="006B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691" w:rsidRPr="006B6691" w:rsidRDefault="006B6691" w:rsidP="006B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6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щего образования</w:t>
      </w:r>
    </w:p>
    <w:p w:rsidR="006B6691" w:rsidRPr="006B6691" w:rsidRDefault="006B6691" w:rsidP="006B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СКК </w:t>
      </w:r>
      <w:r w:rsidRPr="006B66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B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индивидуальное обучение</w:t>
      </w:r>
    </w:p>
    <w:tbl>
      <w:tblPr>
        <w:tblW w:w="104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9"/>
        <w:gridCol w:w="2833"/>
        <w:gridCol w:w="1418"/>
        <w:gridCol w:w="1559"/>
        <w:gridCol w:w="1630"/>
      </w:tblGrid>
      <w:tr w:rsidR="006B6691" w:rsidRPr="006B6691" w:rsidTr="006B6691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СЦ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6B6691" w:rsidRPr="006B6691" w:rsidTr="006B6691">
        <w:trPr>
          <w:trHeight w:val="654"/>
        </w:trPr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чного обучения (на д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очного об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я </w:t>
            </w: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ласс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ая</w:t>
            </w:r>
            <w:proofErr w:type="gramEnd"/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6B6691" w:rsidRPr="006B6691" w:rsidTr="006B6691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6691" w:rsidRPr="006B6691" w:rsidTr="006B6691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</w:t>
            </w: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6B6691" w:rsidRPr="006B6691" w:rsidTr="006B6691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6691" w:rsidRPr="006B6691" w:rsidTr="006B6691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6B6691"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6B6691" w:rsidRPr="006B6691" w:rsidTr="006B6691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6B6691"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6B6691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6B6691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B6691" w:rsidRPr="006B6691" w:rsidTr="006B6691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ПОДГОТОВ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6B6691" w:rsidRPr="006B6691" w:rsidRDefault="006B6691" w:rsidP="006B6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6B6691" w:rsidRPr="006B6691" w:rsidTr="006B669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B6691" w:rsidRPr="006B6691" w:rsidTr="006B6691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НАГРУЗКА </w:t>
            </w:r>
            <w:proofErr w:type="gramStart"/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91" w:rsidRPr="006B6691" w:rsidRDefault="006B6691" w:rsidP="006B6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3C5BD5" w:rsidRDefault="003C5BD5" w:rsidP="006B6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691" w:rsidRPr="006B6691" w:rsidRDefault="006B6691" w:rsidP="006B6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ГОС УО</w:t>
      </w:r>
    </w:p>
    <w:p w:rsidR="003C5BD5" w:rsidRDefault="003C5BD5" w:rsidP="003C5B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образный характер развития детей с умеренной, тяжел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ой умственной отсталостью (интеллектуальными нарушениями)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МНР (нарушения опорно-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 функций, сенсорны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атическими нарушениями, расстройствами аут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ого спект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волевой сферы или другими нарушениями), опред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собых образовательных потребностей, реализация которых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ляется не только в ходе общеобразовательной подготовки, но и в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е коррекционной работы. В соответствии с ч.2 ст.79 и ч.3 ст.79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го закона №273-ФЗ «Об образовании в Российской Федерации»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обучающихся с ограниченными возможностями здоровья создаются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ьные условия для получения образования, включающие в себя</w:t>
      </w:r>
      <w:r w:rsidRPr="003C5B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е коррекционных занятий.</w:t>
      </w:r>
    </w:p>
    <w:p w:rsid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учащихся на дому по адаптирова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с умственной отсталостью 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 (вариант 2) с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из двух частей: 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 и части, формируемой участниками образов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тношений.</w:t>
      </w:r>
    </w:p>
    <w:p w:rsid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, включает:</w:t>
      </w:r>
    </w:p>
    <w:p w:rsidR="00D268E9" w:rsidRP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пять образовательных облас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х десятью учебными 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и;</w:t>
      </w:r>
    </w:p>
    <w:p w:rsidR="00D268E9" w:rsidRP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 коррекционно-развивающие занятия, проводимые учителем-логопедом.</w:t>
      </w:r>
    </w:p>
    <w:p w:rsidR="00D268E9" w:rsidRP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и образовательных отношений, 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3C5BD5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 коррекционные курсы, проводимые различными специалистами.</w:t>
      </w:r>
    </w:p>
    <w:p w:rsid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язательная часть включает предметные области и учебные предметы:</w:t>
      </w:r>
    </w:p>
    <w:p w:rsid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зык и речевая практика»: </w:t>
      </w:r>
      <w:r w:rsidRPr="00D268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ь и альтернативная коммуникация</w:t>
      </w:r>
    </w:p>
    <w:p w:rsid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ка»: математические представления </w:t>
      </w:r>
    </w:p>
    <w:p w:rsid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ружающий мир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природный мир, Человек, Домоводство, 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ий социальный мир </w:t>
      </w:r>
    </w:p>
    <w:p w:rsid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кусство»: изобраз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, музыка и движение</w:t>
      </w:r>
    </w:p>
    <w:p w:rsidR="00D268E9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ый труд</w:t>
      </w:r>
    </w:p>
    <w:p w:rsidR="00DC4778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обязательную часть включаются коррек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логоп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еские занятия.</w:t>
      </w:r>
    </w:p>
    <w:p w:rsidR="00DC4778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8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ть, формируемая участниками образовательных отношений</w:t>
      </w:r>
      <w:r w:rsidR="00DC47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proofErr w:type="gramEnd"/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коррекционные курсы:</w:t>
      </w:r>
    </w:p>
    <w:p w:rsidR="00DC4778" w:rsidRDefault="00D268E9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сорное развитие;</w:t>
      </w:r>
    </w:p>
    <w:p w:rsidR="00DC4778" w:rsidRDefault="00DC4778" w:rsidP="00D26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268E9"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актические действия </w:t>
      </w:r>
    </w:p>
    <w:p w:rsidR="003C5BD5" w:rsidRPr="006B6691" w:rsidRDefault="00D268E9" w:rsidP="00DC47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8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DC477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рекционно-развивающие занятия.</w:t>
      </w:r>
    </w:p>
    <w:p w:rsidR="00DC4778" w:rsidRDefault="006B6691" w:rsidP="006B66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ый план общего образования </w:t>
      </w:r>
      <w:proofErr w:type="gramStart"/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умственной отсталостью </w:t>
      </w:r>
    </w:p>
    <w:p w:rsidR="006B6691" w:rsidRPr="00BF3235" w:rsidRDefault="006B6691" w:rsidP="006B669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интеллектуальными нарушениями)</w:t>
      </w:r>
    </w:p>
    <w:p w:rsidR="006B6691" w:rsidRPr="00BF3235" w:rsidRDefault="006B6691" w:rsidP="00DC477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ГОС У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вариант</w:t>
      </w:r>
      <w:r w:rsidR="00DC47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BF32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62"/>
        <w:gridCol w:w="2116"/>
        <w:gridCol w:w="639"/>
        <w:gridCol w:w="639"/>
        <w:gridCol w:w="639"/>
        <w:gridCol w:w="639"/>
        <w:gridCol w:w="641"/>
        <w:gridCol w:w="509"/>
        <w:gridCol w:w="509"/>
        <w:gridCol w:w="511"/>
        <w:gridCol w:w="867"/>
      </w:tblGrid>
      <w:tr w:rsidR="006B6691" w:rsidRPr="00BF3235" w:rsidTr="00412848">
        <w:tc>
          <w:tcPr>
            <w:tcW w:w="972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ные </w:t>
            </w:r>
          </w:p>
        </w:tc>
        <w:tc>
          <w:tcPr>
            <w:tcW w:w="1104" w:type="pct"/>
            <w:vMerge w:val="restar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</w:t>
            </w: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ты</w:t>
            </w:r>
          </w:p>
        </w:tc>
        <w:tc>
          <w:tcPr>
            <w:tcW w:w="2470" w:type="pct"/>
            <w:gridSpan w:val="8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 часов в год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B6691" w:rsidRPr="00BF3235" w:rsidTr="00412848">
        <w:tc>
          <w:tcPr>
            <w:tcW w:w="972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04" w:type="pct"/>
            <w:vMerge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кл</w:t>
            </w:r>
          </w:p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кл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кл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кл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кл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6691" w:rsidRPr="00BF3235" w:rsidTr="00412848">
        <w:tc>
          <w:tcPr>
            <w:tcW w:w="3748" w:type="pct"/>
            <w:gridSpan w:val="7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Обязательная часть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B6691" w:rsidRPr="00BF3235" w:rsidTr="00412848">
        <w:trPr>
          <w:trHeight w:val="986"/>
        </w:trPr>
        <w:tc>
          <w:tcPr>
            <w:tcW w:w="972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. Язык и реч</w:t>
            </w: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е</w:t>
            </w: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ая практика</w:t>
            </w: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. Речь и ал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нативная ко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кация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B6691" w:rsidRPr="00BF3235" w:rsidTr="00412848">
        <w:tc>
          <w:tcPr>
            <w:tcW w:w="972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. Математ</w:t>
            </w: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</w:t>
            </w: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. Математич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е представл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B6691" w:rsidRPr="00BF3235" w:rsidTr="00412848">
        <w:tc>
          <w:tcPr>
            <w:tcW w:w="972" w:type="pct"/>
            <w:vMerge w:val="restar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3. Окружа</w:t>
            </w: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ю</w:t>
            </w: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щий мир</w:t>
            </w: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. Окружающий природный мир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6B6691" w:rsidRPr="00BF3235" w:rsidTr="00412848">
        <w:tc>
          <w:tcPr>
            <w:tcW w:w="972" w:type="pct"/>
            <w:vMerge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. Человек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B6691" w:rsidRPr="00BF3235" w:rsidTr="00412848">
        <w:tc>
          <w:tcPr>
            <w:tcW w:w="972" w:type="pct"/>
            <w:vMerge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. Домоводство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</w:tr>
      <w:tr w:rsidR="006B6691" w:rsidRPr="00BF3235" w:rsidTr="00412848">
        <w:tc>
          <w:tcPr>
            <w:tcW w:w="972" w:type="pct"/>
            <w:vMerge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. Окружающий социальный мир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6B6691" w:rsidRPr="00BF3235" w:rsidTr="00412848">
        <w:tc>
          <w:tcPr>
            <w:tcW w:w="972" w:type="pct"/>
            <w:vMerge w:val="restar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. Искусство</w:t>
            </w: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. Музыка и движение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B6691" w:rsidRPr="00BF3235" w:rsidTr="00412848">
        <w:tc>
          <w:tcPr>
            <w:tcW w:w="972" w:type="pct"/>
            <w:vMerge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. Изобраз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ая деятел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B6691" w:rsidRPr="00BF3235" w:rsidTr="00412848">
        <w:tc>
          <w:tcPr>
            <w:tcW w:w="972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. Физическая культура</w:t>
            </w: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. Адаптивная физкультура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B6691" w:rsidRPr="00BF3235" w:rsidTr="00412848">
        <w:tc>
          <w:tcPr>
            <w:tcW w:w="972" w:type="pct"/>
          </w:tcPr>
          <w:p w:rsidR="006B6691" w:rsidRPr="00BF3235" w:rsidRDefault="00DC4778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6. Технология</w:t>
            </w:r>
          </w:p>
        </w:tc>
        <w:tc>
          <w:tcPr>
            <w:tcW w:w="1104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. Профильный труд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6B6691" w:rsidRPr="00BF3235" w:rsidTr="00412848">
        <w:tc>
          <w:tcPr>
            <w:tcW w:w="2077" w:type="pct"/>
            <w:gridSpan w:val="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7. Коррекционно-развивающие з</w:t>
            </w: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а</w:t>
            </w:r>
            <w:r w:rsidRPr="00BF323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ятия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B6691" w:rsidRPr="00BF3235" w:rsidTr="00412848">
        <w:tc>
          <w:tcPr>
            <w:tcW w:w="2077" w:type="pct"/>
            <w:gridSpan w:val="2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</w:tr>
      <w:tr w:rsidR="006B6691" w:rsidRPr="00BF3235" w:rsidTr="00412848">
        <w:tc>
          <w:tcPr>
            <w:tcW w:w="2077" w:type="pct"/>
            <w:gridSpan w:val="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о допустимая год</w:t>
            </w: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я нагрузка 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и 5-дневной уче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BF3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неделе)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" w:type="pct"/>
            <w:shd w:val="clear" w:color="auto" w:fill="auto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F2F2F2" w:themeFill="background1" w:themeFillShade="F2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FFFFFF" w:themeFill="background1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" w:type="pct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</w:tr>
      <w:tr w:rsidR="006B6691" w:rsidRPr="00BF3235" w:rsidTr="00412848">
        <w:tc>
          <w:tcPr>
            <w:tcW w:w="2077" w:type="pct"/>
            <w:gridSpan w:val="2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к финансированию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4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tabs>
                <w:tab w:val="left" w:pos="204"/>
                <w:tab w:val="center" w:pos="43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tabs>
                <w:tab w:val="left" w:pos="204"/>
                <w:tab w:val="center" w:pos="43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tabs>
                <w:tab w:val="left" w:pos="204"/>
                <w:tab w:val="center" w:pos="43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tabs>
                <w:tab w:val="left" w:pos="204"/>
                <w:tab w:val="center" w:pos="43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" w:type="pct"/>
            <w:shd w:val="clear" w:color="auto" w:fill="D9D9D9" w:themeFill="background1" w:themeFillShade="D9"/>
          </w:tcPr>
          <w:p w:rsidR="006B6691" w:rsidRPr="00BF3235" w:rsidRDefault="006B6691" w:rsidP="004128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32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</w:tr>
    </w:tbl>
    <w:p w:rsidR="006B6691" w:rsidRDefault="006B6691" w:rsidP="006B669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4778" w:rsidRPr="00DC4778" w:rsidRDefault="00DC4778" w:rsidP="00DC4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7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начального образования</w:t>
      </w:r>
    </w:p>
    <w:p w:rsidR="00DC4778" w:rsidRPr="00DC4778" w:rsidRDefault="00DC4778" w:rsidP="00DC4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СКК </w:t>
      </w:r>
      <w:r w:rsidRPr="00DC47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DC4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(ФГОС УО, 2 вариант), индивидуальное обучение</w:t>
      </w:r>
    </w:p>
    <w:tbl>
      <w:tblPr>
        <w:tblW w:w="101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3370"/>
        <w:gridCol w:w="1432"/>
        <w:gridCol w:w="1442"/>
        <w:gridCol w:w="1310"/>
      </w:tblGrid>
      <w:tr w:rsidR="00DC4778" w:rsidRPr="00DC4778" w:rsidTr="00DC4778"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СЦИПЛИНЫ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ебных часов в неделю</w:t>
            </w:r>
          </w:p>
        </w:tc>
      </w:tr>
      <w:tr w:rsidR="00DC4778" w:rsidRPr="00DC4778" w:rsidTr="00DC4778"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очного обучения (на дому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очного обучения </w:t>
            </w:r>
          </w:p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лассе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ьная</w:t>
            </w:r>
            <w:proofErr w:type="gramEnd"/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DC4778" w:rsidRPr="00DC4778" w:rsidTr="00DC477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4778" w:rsidRPr="00DC4778" w:rsidTr="00DC4778"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4778" w:rsidRPr="00DC4778" w:rsidRDefault="00DC4778" w:rsidP="00DC477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DC4778" w:rsidRPr="00DC4778" w:rsidTr="00DC477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ЯЗЫК И РЕЧЕВАЯ ПРАКТ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Речь и альтернативная коммуникац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778" w:rsidRPr="00DC4778" w:rsidTr="00DC477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АТЕМАТИК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Математические пре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778" w:rsidRPr="00DC4778" w:rsidTr="00DC4778"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КРУЖАЮЩИЙ МИР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Окружающий природный ми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4778" w:rsidRPr="00DC4778" w:rsidTr="00DC4778"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Человек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4778" w:rsidRPr="00DC4778" w:rsidTr="00DC4778"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Домоводств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4778" w:rsidRPr="00DC4778" w:rsidTr="00DC4778"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Окружающий социальный 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4778" w:rsidRPr="00DC4778" w:rsidTr="00DC477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ИСКУССТВО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Музыка и движение</w:t>
            </w:r>
          </w:p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Изобразительная деятел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4778" w:rsidRPr="00DC4778" w:rsidTr="00DC477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ИЗИЧЕСКАЯ КУЛЬТУР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Адаптивная физкультур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DC4778" w:rsidRPr="00DC4778" w:rsidTr="00DC4778">
        <w:tc>
          <w:tcPr>
            <w:tcW w:w="2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ХНОЛОГИЯ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рофильный тру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778" w:rsidRPr="00DC4778" w:rsidTr="00DC477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РРЕКЦИОННО-РАЗВИВАЮЩИЕ ЗАНЯТ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4778" w:rsidRPr="00DC4778" w:rsidTr="00DC4778">
        <w:tc>
          <w:tcPr>
            <w:tcW w:w="10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4778" w:rsidRPr="00DC4778" w:rsidRDefault="00DC4778" w:rsidP="00DC4778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C4778" w:rsidRPr="00DC4778" w:rsidTr="00DC477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НАГРУЗ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C4778" w:rsidRPr="00DC4778" w:rsidTr="00DC4778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НАГРУЗКА </w:t>
            </w:r>
            <w:proofErr w:type="gramStart"/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78" w:rsidRPr="00DC4778" w:rsidRDefault="00DC4778" w:rsidP="00DC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C76411" w:rsidRPr="002B36FE" w:rsidRDefault="00C76411" w:rsidP="00C76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>Формами проведения годовой промежуточной аттестации для учащихся, осваива</w:t>
      </w:r>
      <w:r w:rsidRPr="002B36FE">
        <w:rPr>
          <w:rFonts w:ascii="Times New Roman" w:hAnsi="Times New Roman" w:cs="Times New Roman"/>
          <w:sz w:val="24"/>
          <w:szCs w:val="24"/>
        </w:rPr>
        <w:t>ю</w:t>
      </w:r>
      <w:r w:rsidRPr="002B36FE">
        <w:rPr>
          <w:rFonts w:ascii="Times New Roman" w:hAnsi="Times New Roman" w:cs="Times New Roman"/>
          <w:sz w:val="24"/>
          <w:szCs w:val="24"/>
        </w:rPr>
        <w:t>щих АООП обучающихся с легкой умственной отсталостью (интеллектуальными наруш</w:t>
      </w:r>
      <w:r w:rsidRPr="002B36FE">
        <w:rPr>
          <w:rFonts w:ascii="Times New Roman" w:hAnsi="Times New Roman" w:cs="Times New Roman"/>
          <w:sz w:val="24"/>
          <w:szCs w:val="24"/>
        </w:rPr>
        <w:t>е</w:t>
      </w:r>
      <w:r w:rsidRPr="002B36FE">
        <w:rPr>
          <w:rFonts w:ascii="Times New Roman" w:hAnsi="Times New Roman" w:cs="Times New Roman"/>
          <w:sz w:val="24"/>
          <w:szCs w:val="24"/>
        </w:rPr>
        <w:t>ниями) и АООП обучающихся с умеренной, тяжелой и глубокой умственной отсталостью (интеллектуальными нарушениями), тяжелыми и множествен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(7кл (вариант 8.2); 8скк и 9скк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(вариант8.1))</w:t>
      </w:r>
      <w:r w:rsidRPr="002B36F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76411" w:rsidRPr="002B36FE" w:rsidRDefault="00C76411" w:rsidP="00C76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 xml:space="preserve">•письменная проверка - письменный ответ </w:t>
      </w:r>
      <w:proofErr w:type="gramStart"/>
      <w:r w:rsidRPr="002B36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B36FE">
        <w:rPr>
          <w:rFonts w:ascii="Times New Roman" w:hAnsi="Times New Roman" w:cs="Times New Roman"/>
          <w:sz w:val="24"/>
          <w:szCs w:val="24"/>
        </w:rPr>
        <w:t xml:space="preserve"> на один или систему в</w:t>
      </w:r>
      <w:r w:rsidRPr="002B36FE">
        <w:rPr>
          <w:rFonts w:ascii="Times New Roman" w:hAnsi="Times New Roman" w:cs="Times New Roman"/>
          <w:sz w:val="24"/>
          <w:szCs w:val="24"/>
        </w:rPr>
        <w:t>о</w:t>
      </w:r>
      <w:r w:rsidRPr="002B36FE">
        <w:rPr>
          <w:rFonts w:ascii="Times New Roman" w:hAnsi="Times New Roman" w:cs="Times New Roman"/>
          <w:sz w:val="24"/>
          <w:szCs w:val="24"/>
        </w:rPr>
        <w:t>просов (заданий). К письменным ответам относятся: проверочные, контрольные, творч</w:t>
      </w:r>
      <w:r w:rsidRPr="002B36FE">
        <w:rPr>
          <w:rFonts w:ascii="Times New Roman" w:hAnsi="Times New Roman" w:cs="Times New Roman"/>
          <w:sz w:val="24"/>
          <w:szCs w:val="24"/>
        </w:rPr>
        <w:t>е</w:t>
      </w:r>
      <w:r w:rsidRPr="002B36FE">
        <w:rPr>
          <w:rFonts w:ascii="Times New Roman" w:hAnsi="Times New Roman" w:cs="Times New Roman"/>
          <w:sz w:val="24"/>
          <w:szCs w:val="24"/>
        </w:rPr>
        <w:t>ские работы, письменные отчёты о наблюдениях, письменные ответы на вопросы теста, диктанты;</w:t>
      </w:r>
    </w:p>
    <w:p w:rsidR="00C76411" w:rsidRDefault="00C76411" w:rsidP="00C76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>•устная проверка - устный ответ обучающегося на один или систему вопросов в форме билетов, беседы, собеседования, пересказа;</w:t>
      </w:r>
    </w:p>
    <w:p w:rsidR="00C76411" w:rsidRDefault="00C76411" w:rsidP="00C76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>•творческая проверка - проекты, рефераты;</w:t>
      </w:r>
    </w:p>
    <w:p w:rsidR="00C76411" w:rsidRDefault="00C76411" w:rsidP="00C764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>•комбинированная проверка - сочетание письменных и устных форм проверок.</w:t>
      </w:r>
    </w:p>
    <w:p w:rsidR="009F6D76" w:rsidRPr="00DC4778" w:rsidRDefault="00C76411" w:rsidP="00DC47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6FE">
        <w:rPr>
          <w:rFonts w:ascii="Times New Roman" w:hAnsi="Times New Roman" w:cs="Times New Roman"/>
          <w:sz w:val="24"/>
          <w:szCs w:val="24"/>
        </w:rPr>
        <w:t>Промежуточная аттестация может проводиться без специальных контрольных мер</w:t>
      </w:r>
      <w:r w:rsidRPr="002B36FE">
        <w:rPr>
          <w:rFonts w:ascii="Times New Roman" w:hAnsi="Times New Roman" w:cs="Times New Roman"/>
          <w:sz w:val="24"/>
          <w:szCs w:val="24"/>
        </w:rPr>
        <w:t>о</w:t>
      </w:r>
      <w:r w:rsidRPr="002B36FE">
        <w:rPr>
          <w:rFonts w:ascii="Times New Roman" w:hAnsi="Times New Roman" w:cs="Times New Roman"/>
          <w:sz w:val="24"/>
          <w:szCs w:val="24"/>
        </w:rPr>
        <w:t>приятий, только на основе текущего оценивания или оценках</w:t>
      </w:r>
      <w:r w:rsidR="00DC4778">
        <w:rPr>
          <w:rFonts w:ascii="Times New Roman" w:hAnsi="Times New Roman" w:cs="Times New Roman"/>
          <w:sz w:val="24"/>
          <w:szCs w:val="24"/>
        </w:rPr>
        <w:t>.</w:t>
      </w:r>
    </w:p>
    <w:sectPr w:rsidR="009F6D76" w:rsidRPr="00DC4778" w:rsidSect="004126C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DC" w:rsidRDefault="00FB06DC" w:rsidP="009757BD">
      <w:pPr>
        <w:spacing w:after="0" w:line="240" w:lineRule="auto"/>
      </w:pPr>
      <w:r>
        <w:separator/>
      </w:r>
    </w:p>
  </w:endnote>
  <w:endnote w:type="continuationSeparator" w:id="0">
    <w:p w:rsidR="00FB06DC" w:rsidRDefault="00FB06DC" w:rsidP="0097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744589"/>
      <w:docPartObj>
        <w:docPartGallery w:val="Page Numbers (Bottom of Page)"/>
        <w:docPartUnique/>
      </w:docPartObj>
    </w:sdtPr>
    <w:sdtEndPr/>
    <w:sdtContent>
      <w:p w:rsidR="00306445" w:rsidRDefault="0030644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4C">
          <w:rPr>
            <w:noProof/>
          </w:rPr>
          <w:t>10</w:t>
        </w:r>
        <w:r>
          <w:fldChar w:fldCharType="end"/>
        </w:r>
      </w:p>
    </w:sdtContent>
  </w:sdt>
  <w:p w:rsidR="00306445" w:rsidRDefault="003064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DC" w:rsidRDefault="00FB06DC" w:rsidP="009757BD">
      <w:pPr>
        <w:spacing w:after="0" w:line="240" w:lineRule="auto"/>
      </w:pPr>
      <w:r>
        <w:separator/>
      </w:r>
    </w:p>
  </w:footnote>
  <w:footnote w:type="continuationSeparator" w:id="0">
    <w:p w:rsidR="00FB06DC" w:rsidRDefault="00FB06DC" w:rsidP="0097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abstractNum w:abstractNumId="0">
    <w:nsid w:val="07D76C7A"/>
    <w:multiLevelType w:val="multilevel"/>
    <w:tmpl w:val="98B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763A4"/>
    <w:multiLevelType w:val="multilevel"/>
    <w:tmpl w:val="C9A41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A03C5B"/>
    <w:multiLevelType w:val="hybridMultilevel"/>
    <w:tmpl w:val="7F345022"/>
    <w:lvl w:ilvl="0" w:tplc="C15EB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6020"/>
    <w:multiLevelType w:val="multilevel"/>
    <w:tmpl w:val="DEB2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60CB8"/>
    <w:multiLevelType w:val="multilevel"/>
    <w:tmpl w:val="249E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7A3419"/>
    <w:multiLevelType w:val="hybridMultilevel"/>
    <w:tmpl w:val="CCE03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5136CB"/>
    <w:multiLevelType w:val="hybridMultilevel"/>
    <w:tmpl w:val="A68E04A4"/>
    <w:lvl w:ilvl="0" w:tplc="0428B62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aps w:val="0"/>
        <w:strike w:val="0"/>
        <w:dstrike w:val="0"/>
        <w:shadow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1EE5DD4"/>
    <w:multiLevelType w:val="multilevel"/>
    <w:tmpl w:val="BD86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962B77"/>
    <w:multiLevelType w:val="multilevel"/>
    <w:tmpl w:val="7A24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B10D8F"/>
    <w:multiLevelType w:val="multilevel"/>
    <w:tmpl w:val="A5E0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68"/>
    <w:rsid w:val="00007351"/>
    <w:rsid w:val="0002363E"/>
    <w:rsid w:val="000265CF"/>
    <w:rsid w:val="0005102F"/>
    <w:rsid w:val="0006409E"/>
    <w:rsid w:val="00064A07"/>
    <w:rsid w:val="00077A20"/>
    <w:rsid w:val="00080DA2"/>
    <w:rsid w:val="000828AF"/>
    <w:rsid w:val="00085D92"/>
    <w:rsid w:val="00091187"/>
    <w:rsid w:val="000A0F68"/>
    <w:rsid w:val="000B6E32"/>
    <w:rsid w:val="000D1383"/>
    <w:rsid w:val="000F006F"/>
    <w:rsid w:val="000F5515"/>
    <w:rsid w:val="00127AAB"/>
    <w:rsid w:val="0017266C"/>
    <w:rsid w:val="001A45D1"/>
    <w:rsid w:val="001B01E9"/>
    <w:rsid w:val="001E0E79"/>
    <w:rsid w:val="001E24A5"/>
    <w:rsid w:val="001E7914"/>
    <w:rsid w:val="001F337C"/>
    <w:rsid w:val="001F4A31"/>
    <w:rsid w:val="00205686"/>
    <w:rsid w:val="00230022"/>
    <w:rsid w:val="00236356"/>
    <w:rsid w:val="002525C5"/>
    <w:rsid w:val="00262158"/>
    <w:rsid w:val="00266259"/>
    <w:rsid w:val="00275FF3"/>
    <w:rsid w:val="0028197D"/>
    <w:rsid w:val="002858EC"/>
    <w:rsid w:val="00293DBD"/>
    <w:rsid w:val="00297B22"/>
    <w:rsid w:val="002A6FA7"/>
    <w:rsid w:val="002B36FE"/>
    <w:rsid w:val="002C487A"/>
    <w:rsid w:val="002E044D"/>
    <w:rsid w:val="002E7F0E"/>
    <w:rsid w:val="00300052"/>
    <w:rsid w:val="00306445"/>
    <w:rsid w:val="00316CD3"/>
    <w:rsid w:val="003249AB"/>
    <w:rsid w:val="0032576C"/>
    <w:rsid w:val="00325AE1"/>
    <w:rsid w:val="00351B04"/>
    <w:rsid w:val="00354830"/>
    <w:rsid w:val="003666E8"/>
    <w:rsid w:val="00373ABC"/>
    <w:rsid w:val="003762C8"/>
    <w:rsid w:val="0038018D"/>
    <w:rsid w:val="003952BF"/>
    <w:rsid w:val="003A1FE4"/>
    <w:rsid w:val="003C1342"/>
    <w:rsid w:val="003C4F99"/>
    <w:rsid w:val="003C5BD5"/>
    <w:rsid w:val="003D1A44"/>
    <w:rsid w:val="003D4F8E"/>
    <w:rsid w:val="003E5313"/>
    <w:rsid w:val="0040702C"/>
    <w:rsid w:val="00411DE6"/>
    <w:rsid w:val="004126CB"/>
    <w:rsid w:val="00443A0C"/>
    <w:rsid w:val="00445D0C"/>
    <w:rsid w:val="004579E0"/>
    <w:rsid w:val="00475715"/>
    <w:rsid w:val="00476A9A"/>
    <w:rsid w:val="00476CFC"/>
    <w:rsid w:val="0047707F"/>
    <w:rsid w:val="004A20DB"/>
    <w:rsid w:val="004A736E"/>
    <w:rsid w:val="004B787F"/>
    <w:rsid w:val="004D40E2"/>
    <w:rsid w:val="00515841"/>
    <w:rsid w:val="00533A19"/>
    <w:rsid w:val="005408F0"/>
    <w:rsid w:val="00543A6F"/>
    <w:rsid w:val="00564008"/>
    <w:rsid w:val="00566A22"/>
    <w:rsid w:val="00576397"/>
    <w:rsid w:val="0058396D"/>
    <w:rsid w:val="005A3A31"/>
    <w:rsid w:val="005A4328"/>
    <w:rsid w:val="005C4989"/>
    <w:rsid w:val="005C5D02"/>
    <w:rsid w:val="00612A8F"/>
    <w:rsid w:val="00614439"/>
    <w:rsid w:val="00620022"/>
    <w:rsid w:val="00627064"/>
    <w:rsid w:val="00631421"/>
    <w:rsid w:val="00634A01"/>
    <w:rsid w:val="00645101"/>
    <w:rsid w:val="00645F60"/>
    <w:rsid w:val="00654508"/>
    <w:rsid w:val="00656B24"/>
    <w:rsid w:val="00656DA3"/>
    <w:rsid w:val="00686AE1"/>
    <w:rsid w:val="006B6691"/>
    <w:rsid w:val="006C21E1"/>
    <w:rsid w:val="006F7936"/>
    <w:rsid w:val="007230BE"/>
    <w:rsid w:val="007310A6"/>
    <w:rsid w:val="007460D8"/>
    <w:rsid w:val="0075041E"/>
    <w:rsid w:val="0076501B"/>
    <w:rsid w:val="00791E3F"/>
    <w:rsid w:val="007C1BA2"/>
    <w:rsid w:val="007D421F"/>
    <w:rsid w:val="007E39F5"/>
    <w:rsid w:val="00802A61"/>
    <w:rsid w:val="0081186E"/>
    <w:rsid w:val="00836FAB"/>
    <w:rsid w:val="008411A3"/>
    <w:rsid w:val="008521E6"/>
    <w:rsid w:val="00871CFE"/>
    <w:rsid w:val="00897726"/>
    <w:rsid w:val="008A5516"/>
    <w:rsid w:val="008B050F"/>
    <w:rsid w:val="008C5AB0"/>
    <w:rsid w:val="008F31FC"/>
    <w:rsid w:val="00904F5C"/>
    <w:rsid w:val="0092434C"/>
    <w:rsid w:val="00927B11"/>
    <w:rsid w:val="00943CC1"/>
    <w:rsid w:val="009757BD"/>
    <w:rsid w:val="00975C55"/>
    <w:rsid w:val="009A4065"/>
    <w:rsid w:val="009A633E"/>
    <w:rsid w:val="009B1B10"/>
    <w:rsid w:val="009C3A30"/>
    <w:rsid w:val="009C50D9"/>
    <w:rsid w:val="009D5E6A"/>
    <w:rsid w:val="009E1808"/>
    <w:rsid w:val="009F0A2E"/>
    <w:rsid w:val="009F5ADD"/>
    <w:rsid w:val="009F6D76"/>
    <w:rsid w:val="00A026E2"/>
    <w:rsid w:val="00A2606E"/>
    <w:rsid w:val="00A2691E"/>
    <w:rsid w:val="00A325B1"/>
    <w:rsid w:val="00A42A49"/>
    <w:rsid w:val="00A54FEB"/>
    <w:rsid w:val="00A608F4"/>
    <w:rsid w:val="00A65ACD"/>
    <w:rsid w:val="00A73D6C"/>
    <w:rsid w:val="00A82614"/>
    <w:rsid w:val="00A84D16"/>
    <w:rsid w:val="00AB3D84"/>
    <w:rsid w:val="00AE4792"/>
    <w:rsid w:val="00AF50BE"/>
    <w:rsid w:val="00B07667"/>
    <w:rsid w:val="00B41950"/>
    <w:rsid w:val="00B5679D"/>
    <w:rsid w:val="00B6074E"/>
    <w:rsid w:val="00B72117"/>
    <w:rsid w:val="00BC6D7B"/>
    <w:rsid w:val="00BD0C89"/>
    <w:rsid w:val="00C04FCF"/>
    <w:rsid w:val="00C05657"/>
    <w:rsid w:val="00C23ECF"/>
    <w:rsid w:val="00C61D03"/>
    <w:rsid w:val="00C65DB0"/>
    <w:rsid w:val="00C724B8"/>
    <w:rsid w:val="00C76411"/>
    <w:rsid w:val="00C77A71"/>
    <w:rsid w:val="00C87BB4"/>
    <w:rsid w:val="00CA7AC8"/>
    <w:rsid w:val="00CC2FE4"/>
    <w:rsid w:val="00D0069A"/>
    <w:rsid w:val="00D02523"/>
    <w:rsid w:val="00D071AD"/>
    <w:rsid w:val="00D10DAA"/>
    <w:rsid w:val="00D268E9"/>
    <w:rsid w:val="00D57B03"/>
    <w:rsid w:val="00D77160"/>
    <w:rsid w:val="00D87A46"/>
    <w:rsid w:val="00DB3374"/>
    <w:rsid w:val="00DB7D24"/>
    <w:rsid w:val="00DC4778"/>
    <w:rsid w:val="00DE28D8"/>
    <w:rsid w:val="00DF2F7F"/>
    <w:rsid w:val="00E00285"/>
    <w:rsid w:val="00E05C45"/>
    <w:rsid w:val="00E12E63"/>
    <w:rsid w:val="00E24116"/>
    <w:rsid w:val="00E30934"/>
    <w:rsid w:val="00E93C9D"/>
    <w:rsid w:val="00E94F5C"/>
    <w:rsid w:val="00EA5B64"/>
    <w:rsid w:val="00EB07B7"/>
    <w:rsid w:val="00EB3ACB"/>
    <w:rsid w:val="00ED03A7"/>
    <w:rsid w:val="00F34413"/>
    <w:rsid w:val="00F50E3B"/>
    <w:rsid w:val="00F54813"/>
    <w:rsid w:val="00F5578C"/>
    <w:rsid w:val="00F64A15"/>
    <w:rsid w:val="00F93140"/>
    <w:rsid w:val="00FA23C1"/>
    <w:rsid w:val="00FB06DC"/>
    <w:rsid w:val="00FD6607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A736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7BD"/>
  </w:style>
  <w:style w:type="paragraph" w:styleId="a6">
    <w:name w:val="footer"/>
    <w:basedOn w:val="a"/>
    <w:link w:val="a7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7BD"/>
  </w:style>
  <w:style w:type="paragraph" w:styleId="a8">
    <w:name w:val="Balloon Text"/>
    <w:basedOn w:val="a"/>
    <w:link w:val="a9"/>
    <w:uiPriority w:val="99"/>
    <w:semiHidden/>
    <w:unhideWhenUsed/>
    <w:rsid w:val="009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7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3CC1"/>
    <w:pPr>
      <w:ind w:left="720"/>
      <w:contextualSpacing/>
    </w:pPr>
  </w:style>
  <w:style w:type="character" w:customStyle="1" w:styleId="fontstyle01">
    <w:name w:val="fontstyle01"/>
    <w:basedOn w:val="a0"/>
    <w:rsid w:val="00476C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6CF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76C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59"/>
    <w:rsid w:val="000F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1443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B36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A736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7BD"/>
  </w:style>
  <w:style w:type="paragraph" w:styleId="a6">
    <w:name w:val="footer"/>
    <w:basedOn w:val="a"/>
    <w:link w:val="a7"/>
    <w:uiPriority w:val="99"/>
    <w:unhideWhenUsed/>
    <w:rsid w:val="0097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7BD"/>
  </w:style>
  <w:style w:type="paragraph" w:styleId="a8">
    <w:name w:val="Balloon Text"/>
    <w:basedOn w:val="a"/>
    <w:link w:val="a9"/>
    <w:uiPriority w:val="99"/>
    <w:semiHidden/>
    <w:unhideWhenUsed/>
    <w:rsid w:val="0097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57B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3CC1"/>
    <w:pPr>
      <w:ind w:left="720"/>
      <w:contextualSpacing/>
    </w:pPr>
  </w:style>
  <w:style w:type="character" w:customStyle="1" w:styleId="fontstyle01">
    <w:name w:val="fontstyle01"/>
    <w:basedOn w:val="a0"/>
    <w:rsid w:val="00476C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76CF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76C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b">
    <w:name w:val="Table Grid"/>
    <w:basedOn w:val="a1"/>
    <w:uiPriority w:val="59"/>
    <w:rsid w:val="000F0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otnote reference"/>
    <w:basedOn w:val="a0"/>
    <w:uiPriority w:val="99"/>
    <w:semiHidden/>
    <w:unhideWhenUsed/>
    <w:rsid w:val="0061443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B36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8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9A15-6B8E-45D2-A951-0D8C626A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9</cp:revision>
  <cp:lastPrinted>2022-09-02T07:21:00Z</cp:lastPrinted>
  <dcterms:created xsi:type="dcterms:W3CDTF">2022-08-19T12:49:00Z</dcterms:created>
  <dcterms:modified xsi:type="dcterms:W3CDTF">2022-09-02T07:22:00Z</dcterms:modified>
</cp:coreProperties>
</file>